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5D9F" w14:textId="77777777" w:rsidR="00CB6353" w:rsidRPr="0022669D" w:rsidRDefault="00CB6353" w:rsidP="000527EE">
      <w:pPr>
        <w:rPr>
          <w:rFonts w:asciiTheme="majorHAnsi" w:hAnsiTheme="majorHAnsi"/>
        </w:rPr>
      </w:pPr>
    </w:p>
    <w:p w14:paraId="0C3B2AD2" w14:textId="418433D2" w:rsidR="0022669D" w:rsidRPr="006C4BD5" w:rsidRDefault="0022669D" w:rsidP="0022669D">
      <w:pPr>
        <w:rPr>
          <w:rFonts w:asciiTheme="majorHAnsi" w:hAnsiTheme="majorHAnsi"/>
          <w:b/>
          <w:i/>
          <w:sz w:val="52"/>
          <w:szCs w:val="32"/>
          <w:u w:val="single"/>
        </w:rPr>
      </w:pPr>
      <w:r w:rsidRPr="0022669D">
        <w:rPr>
          <w:rFonts w:asciiTheme="majorHAnsi" w:hAnsiTheme="majorHAnsi"/>
          <w:b/>
          <w:sz w:val="52"/>
          <w:szCs w:val="32"/>
        </w:rPr>
        <w:t>Room Booking Form</w:t>
      </w:r>
    </w:p>
    <w:p w14:paraId="54E673C2" w14:textId="3BC7E9C2" w:rsidR="0022669D" w:rsidRDefault="006C4BD5" w:rsidP="0022669D">
      <w:pPr>
        <w:rPr>
          <w:rFonts w:asciiTheme="majorHAnsi" w:hAnsiTheme="majorHAnsi"/>
          <w:b/>
          <w:color w:val="FF0000"/>
        </w:rPr>
      </w:pPr>
      <w:r w:rsidRPr="0022669D">
        <w:rPr>
          <w:rFonts w:asciiTheme="majorHAnsi" w:hAnsiTheme="majorHAnsi"/>
          <w:b/>
        </w:rPr>
        <w:t xml:space="preserve">All </w:t>
      </w:r>
      <w:r w:rsidR="009C2C0E">
        <w:rPr>
          <w:rFonts w:asciiTheme="majorHAnsi" w:hAnsiTheme="majorHAnsi"/>
          <w:b/>
        </w:rPr>
        <w:t xml:space="preserve">Room Booking </w:t>
      </w:r>
      <w:r>
        <w:rPr>
          <w:rFonts w:asciiTheme="majorHAnsi" w:hAnsiTheme="majorHAnsi"/>
          <w:b/>
        </w:rPr>
        <w:t>forms</w:t>
      </w:r>
      <w:r w:rsidRPr="0022669D">
        <w:rPr>
          <w:rFonts w:asciiTheme="majorHAnsi" w:hAnsiTheme="majorHAnsi"/>
          <w:b/>
        </w:rPr>
        <w:t xml:space="preserve"> need</w:t>
      </w:r>
      <w:r>
        <w:rPr>
          <w:rFonts w:asciiTheme="majorHAnsi" w:hAnsiTheme="majorHAnsi"/>
          <w:b/>
        </w:rPr>
        <w:t xml:space="preserve"> to</w:t>
      </w:r>
      <w:r w:rsidRPr="0022669D">
        <w:rPr>
          <w:rFonts w:asciiTheme="majorHAnsi" w:hAnsiTheme="majorHAnsi"/>
          <w:b/>
        </w:rPr>
        <w:t xml:space="preserve"> be </w:t>
      </w:r>
      <w:r>
        <w:rPr>
          <w:rFonts w:asciiTheme="majorHAnsi" w:hAnsiTheme="majorHAnsi"/>
          <w:b/>
        </w:rPr>
        <w:t xml:space="preserve">given in to the SU reception, or </w:t>
      </w:r>
      <w:r w:rsidRPr="0022669D">
        <w:rPr>
          <w:rFonts w:asciiTheme="majorHAnsi" w:hAnsiTheme="majorHAnsi"/>
          <w:b/>
        </w:rPr>
        <w:t xml:space="preserve">sent to </w:t>
      </w:r>
      <w:hyperlink r:id="rId8" w:history="1">
        <w:r w:rsidR="00D5086F" w:rsidRPr="00AE4B79">
          <w:rPr>
            <w:rStyle w:val="Hyperlink"/>
            <w:rFonts w:asciiTheme="majorHAnsi" w:hAnsiTheme="majorHAnsi"/>
            <w:b/>
          </w:rPr>
          <w:t>SU.StudentGroups@uwl.ac.uk</w:t>
        </w:r>
      </w:hyperlink>
      <w:r w:rsidR="009C2C0E" w:rsidRPr="00D47E67">
        <w:rPr>
          <w:rFonts w:asciiTheme="majorHAnsi" w:hAnsiTheme="majorHAnsi"/>
          <w:b/>
          <w:color w:val="FF0000"/>
        </w:rPr>
        <w:t xml:space="preserve"> </w:t>
      </w:r>
      <w:r w:rsidR="00812BC8">
        <w:rPr>
          <w:rFonts w:asciiTheme="majorHAnsi" w:hAnsiTheme="majorHAnsi"/>
          <w:b/>
          <w:color w:val="FF0000"/>
        </w:rPr>
        <w:t xml:space="preserve">and CC in </w:t>
      </w:r>
      <w:hyperlink r:id="rId9" w:history="1">
        <w:r w:rsidR="00812BC8" w:rsidRPr="00DE5818">
          <w:rPr>
            <w:rStyle w:val="Hyperlink"/>
            <w:rFonts w:asciiTheme="majorHAnsi" w:hAnsiTheme="majorHAnsi"/>
            <w:b/>
          </w:rPr>
          <w:t>Sharo.Draey@uwl.ac.uk</w:t>
        </w:r>
      </w:hyperlink>
      <w:r w:rsidR="00812BC8">
        <w:rPr>
          <w:rFonts w:asciiTheme="majorHAnsi" w:hAnsiTheme="majorHAnsi"/>
          <w:b/>
          <w:color w:val="FF0000"/>
        </w:rPr>
        <w:t xml:space="preserve"> </w:t>
      </w:r>
      <w:bookmarkStart w:id="0" w:name="_GoBack"/>
      <w:bookmarkEnd w:id="0"/>
    </w:p>
    <w:p w14:paraId="31812B11" w14:textId="1C36BA53" w:rsidR="00D5086F" w:rsidRPr="0022669D" w:rsidRDefault="00D5086F" w:rsidP="0022669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FF0000"/>
        </w:rPr>
        <w:t xml:space="preserve">Or please send to: </w:t>
      </w:r>
      <w:hyperlink r:id="rId10" w:history="1">
        <w:r w:rsidRPr="00AE4B79">
          <w:rPr>
            <w:rStyle w:val="Hyperlink"/>
            <w:rFonts w:asciiTheme="majorHAnsi" w:hAnsiTheme="majorHAnsi"/>
            <w:b/>
          </w:rPr>
          <w:t>Alexander.Lavall@uwl.ac.uk</w:t>
        </w:r>
      </w:hyperlink>
      <w:r>
        <w:rPr>
          <w:rFonts w:asciiTheme="majorHAnsi" w:hAnsiTheme="majorHAnsi"/>
          <w:b/>
          <w:color w:val="FF0000"/>
        </w:rPr>
        <w:t xml:space="preserve"> or </w:t>
      </w:r>
      <w:hyperlink r:id="rId11" w:history="1">
        <w:r w:rsidRPr="00AE4B79">
          <w:rPr>
            <w:rStyle w:val="Hyperlink"/>
            <w:rFonts w:asciiTheme="majorHAnsi" w:hAnsiTheme="majorHAnsi"/>
            <w:b/>
          </w:rPr>
          <w:t>Jessica.smith2@uwl.ac.uk</w:t>
        </w:r>
      </w:hyperlink>
      <w:r>
        <w:rPr>
          <w:rFonts w:asciiTheme="majorHAnsi" w:hAnsiTheme="majorHAnsi"/>
          <w:b/>
          <w:color w:val="FF0000"/>
        </w:rPr>
        <w:t xml:space="preserve"> </w:t>
      </w:r>
    </w:p>
    <w:p w14:paraId="27F3BF88" w14:textId="440A0B4B" w:rsidR="0022669D" w:rsidRPr="0022669D" w:rsidRDefault="0022669D" w:rsidP="0022669D">
      <w:pPr>
        <w:rPr>
          <w:rFonts w:asciiTheme="majorHAnsi" w:hAnsiTheme="majorHAnsi"/>
        </w:rPr>
      </w:pPr>
      <w:r w:rsidRPr="0022669D">
        <w:rPr>
          <w:rFonts w:asciiTheme="majorHAnsi" w:hAnsiTheme="majorHAnsi"/>
        </w:rPr>
        <w:t xml:space="preserve">They can then be processed by the student activities department staff. Room bookings should be made </w:t>
      </w:r>
      <w:r w:rsidR="00D47E67">
        <w:rPr>
          <w:rFonts w:asciiTheme="majorHAnsi" w:hAnsiTheme="majorHAnsi"/>
          <w:b/>
        </w:rPr>
        <w:t>no later than 7</w:t>
      </w:r>
      <w:r w:rsidR="00E60378">
        <w:rPr>
          <w:rFonts w:asciiTheme="majorHAnsi" w:hAnsiTheme="majorHAnsi"/>
          <w:b/>
        </w:rPr>
        <w:t xml:space="preserve"> working</w:t>
      </w:r>
      <w:r w:rsidRPr="0022669D">
        <w:rPr>
          <w:rFonts w:asciiTheme="majorHAnsi" w:hAnsiTheme="majorHAnsi"/>
          <w:b/>
        </w:rPr>
        <w:t xml:space="preserve"> days in advance</w:t>
      </w:r>
      <w:r w:rsidRPr="0022669D">
        <w:rPr>
          <w:rFonts w:asciiTheme="majorHAnsi" w:hAnsiTheme="majorHAnsi"/>
        </w:rPr>
        <w:t xml:space="preserve"> of the date required so that the office can secure appropriate rooms and space for your grou</w:t>
      </w:r>
      <w:r w:rsidR="009C2C0E">
        <w:rPr>
          <w:rFonts w:asciiTheme="majorHAnsi" w:hAnsiTheme="majorHAnsi"/>
        </w:rPr>
        <w:t>p</w:t>
      </w:r>
      <w:r w:rsidR="00E60378">
        <w:rPr>
          <w:rFonts w:asciiTheme="majorHAnsi" w:hAnsiTheme="majorHAnsi"/>
        </w:rPr>
        <w:t>. Any bookings made les</w:t>
      </w:r>
      <w:r w:rsidR="00D47E67">
        <w:rPr>
          <w:rFonts w:asciiTheme="majorHAnsi" w:hAnsiTheme="majorHAnsi"/>
        </w:rPr>
        <w:t>s than 7</w:t>
      </w:r>
      <w:r w:rsidR="00E60378">
        <w:rPr>
          <w:rFonts w:asciiTheme="majorHAnsi" w:hAnsiTheme="majorHAnsi"/>
        </w:rPr>
        <w:t xml:space="preserve"> working</w:t>
      </w:r>
      <w:r w:rsidRPr="0022669D">
        <w:rPr>
          <w:rFonts w:asciiTheme="majorHAnsi" w:hAnsiTheme="majorHAnsi"/>
        </w:rPr>
        <w:t xml:space="preserve"> days in advance cannot</w:t>
      </w:r>
      <w:r w:rsidR="00E60378">
        <w:rPr>
          <w:rFonts w:asciiTheme="majorHAnsi" w:hAnsiTheme="majorHAnsi"/>
        </w:rPr>
        <w:t xml:space="preserve"> be guaranteed a booking.</w:t>
      </w:r>
    </w:p>
    <w:p w14:paraId="7CAF0D03" w14:textId="7A96CBE1" w:rsidR="0022669D" w:rsidRPr="0022669D" w:rsidRDefault="0022669D" w:rsidP="0022669D">
      <w:pPr>
        <w:rPr>
          <w:rFonts w:asciiTheme="majorHAnsi" w:hAnsiTheme="majorHAnsi"/>
        </w:rPr>
      </w:pPr>
      <w:r w:rsidRPr="0022669D">
        <w:rPr>
          <w:rFonts w:asciiTheme="majorHAnsi" w:hAnsiTheme="majorHAnsi"/>
        </w:rPr>
        <w:t xml:space="preserve">If you have any questions regarding this form or how to book a room then please email or speak to the student activities team in the </w:t>
      </w:r>
      <w:r>
        <w:rPr>
          <w:rFonts w:asciiTheme="majorHAnsi" w:hAnsiTheme="majorHAnsi"/>
        </w:rPr>
        <w:t>students’</w:t>
      </w:r>
      <w:r w:rsidRPr="002266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</w:t>
      </w:r>
      <w:r w:rsidRPr="0022669D">
        <w:rPr>
          <w:rFonts w:asciiTheme="majorHAnsi" w:hAnsiTheme="majorHAnsi"/>
        </w:rPr>
        <w:t xml:space="preserve">nion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22669D" w:rsidRPr="0022669D" w14:paraId="5CD30CBE" w14:textId="77777777" w:rsidTr="000B65C3">
        <w:tc>
          <w:tcPr>
            <w:tcW w:w="2802" w:type="dxa"/>
          </w:tcPr>
          <w:p w14:paraId="34D390A7" w14:textId="77777777" w:rsidR="0022669D" w:rsidRPr="0020215A" w:rsidRDefault="0022669D" w:rsidP="0065444C">
            <w:pPr>
              <w:rPr>
                <w:rFonts w:asciiTheme="majorHAnsi" w:hAnsiTheme="majorHAnsi"/>
                <w:b/>
              </w:rPr>
            </w:pPr>
            <w:r w:rsidRPr="0020215A">
              <w:rPr>
                <w:rFonts w:asciiTheme="majorHAnsi" w:hAnsiTheme="majorHAnsi"/>
                <w:b/>
              </w:rPr>
              <w:t>Student Group Name:</w:t>
            </w:r>
          </w:p>
          <w:p w14:paraId="67BA9595" w14:textId="77777777" w:rsidR="0022669D" w:rsidRDefault="0022669D" w:rsidP="0065444C">
            <w:pPr>
              <w:rPr>
                <w:rFonts w:asciiTheme="majorHAnsi" w:hAnsiTheme="majorHAnsi"/>
                <w:sz w:val="20"/>
                <w:szCs w:val="20"/>
              </w:rPr>
            </w:pPr>
            <w:r w:rsidRPr="000B65C3">
              <w:rPr>
                <w:rFonts w:asciiTheme="majorHAnsi" w:hAnsiTheme="majorHAnsi"/>
                <w:sz w:val="20"/>
                <w:szCs w:val="20"/>
              </w:rPr>
              <w:t>Please write the name of your club or society</w:t>
            </w:r>
          </w:p>
          <w:p w14:paraId="3361153C" w14:textId="7C097062" w:rsidR="000B65C3" w:rsidRPr="000B65C3" w:rsidRDefault="000B65C3" w:rsidP="0065444C">
            <w:pPr>
              <w:rPr>
                <w:rFonts w:asciiTheme="majorHAnsi" w:hAnsiTheme="majorHAnsi"/>
                <w:b/>
              </w:rPr>
            </w:pPr>
            <w:r w:rsidRPr="000B65C3">
              <w:rPr>
                <w:rFonts w:asciiTheme="majorHAnsi" w:hAnsiTheme="majorHAnsi"/>
                <w:b/>
              </w:rPr>
              <w:t>Contact Email for the Society Member:</w:t>
            </w:r>
          </w:p>
        </w:tc>
        <w:tc>
          <w:tcPr>
            <w:tcW w:w="7881" w:type="dxa"/>
          </w:tcPr>
          <w:p w14:paraId="2E786BF9" w14:textId="77777777" w:rsidR="0022669D" w:rsidRPr="0022669D" w:rsidRDefault="0022669D" w:rsidP="0065444C">
            <w:pPr>
              <w:rPr>
                <w:rFonts w:asciiTheme="majorHAnsi" w:hAnsiTheme="majorHAnsi"/>
              </w:rPr>
            </w:pPr>
          </w:p>
        </w:tc>
      </w:tr>
    </w:tbl>
    <w:p w14:paraId="279CB456" w14:textId="77777777" w:rsidR="0022669D" w:rsidRPr="0022669D" w:rsidRDefault="0022669D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7950"/>
      </w:tblGrid>
      <w:tr w:rsidR="0022669D" w:rsidRPr="0022669D" w14:paraId="6797660F" w14:textId="77777777" w:rsidTr="0022669D">
        <w:tc>
          <w:tcPr>
            <w:tcW w:w="3227" w:type="dxa"/>
          </w:tcPr>
          <w:p w14:paraId="41BEFC84" w14:textId="77777777" w:rsidR="0022669D" w:rsidRPr="0022669D" w:rsidRDefault="0022669D" w:rsidP="0065444C">
            <w:pPr>
              <w:rPr>
                <w:rFonts w:asciiTheme="majorHAnsi" w:hAnsiTheme="majorHAnsi"/>
                <w:b/>
              </w:rPr>
            </w:pPr>
            <w:r w:rsidRPr="0022669D">
              <w:rPr>
                <w:rFonts w:asciiTheme="majorHAnsi" w:hAnsiTheme="majorHAnsi"/>
                <w:b/>
              </w:rPr>
              <w:t>Activity:</w:t>
            </w:r>
          </w:p>
          <w:p w14:paraId="56EA3369" w14:textId="77777777" w:rsidR="0022669D" w:rsidRPr="0022669D" w:rsidRDefault="0022669D" w:rsidP="0065444C">
            <w:pPr>
              <w:rPr>
                <w:rFonts w:asciiTheme="majorHAnsi" w:hAnsiTheme="majorHAnsi"/>
                <w:sz w:val="16"/>
                <w:szCs w:val="16"/>
              </w:rPr>
            </w:pPr>
            <w:r w:rsidRPr="0022669D">
              <w:rPr>
                <w:rFonts w:asciiTheme="majorHAnsi" w:hAnsiTheme="majorHAnsi"/>
                <w:sz w:val="16"/>
                <w:szCs w:val="16"/>
              </w:rPr>
              <w:t>What activity will be taking place in the room</w:t>
            </w:r>
          </w:p>
        </w:tc>
        <w:tc>
          <w:tcPr>
            <w:tcW w:w="10206" w:type="dxa"/>
          </w:tcPr>
          <w:p w14:paraId="71C32CB7" w14:textId="77777777" w:rsidR="0022669D" w:rsidRPr="0022669D" w:rsidRDefault="0022669D" w:rsidP="0065444C">
            <w:pPr>
              <w:rPr>
                <w:rFonts w:asciiTheme="majorHAnsi" w:hAnsiTheme="majorHAnsi"/>
              </w:rPr>
            </w:pPr>
          </w:p>
        </w:tc>
      </w:tr>
    </w:tbl>
    <w:p w14:paraId="363337C6" w14:textId="77777777" w:rsidR="0022669D" w:rsidRDefault="0022669D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6"/>
        <w:gridCol w:w="6827"/>
      </w:tblGrid>
      <w:tr w:rsidR="0020215A" w:rsidRPr="0022669D" w14:paraId="2CFAE852" w14:textId="77777777" w:rsidTr="00FE73D9">
        <w:tc>
          <w:tcPr>
            <w:tcW w:w="4621" w:type="dxa"/>
          </w:tcPr>
          <w:p w14:paraId="42E580F5" w14:textId="17D19EB6" w:rsidR="0020215A" w:rsidRDefault="0020215A" w:rsidP="00FE73D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tra equipment needed?</w:t>
            </w:r>
          </w:p>
          <w:p w14:paraId="79911D47" w14:textId="6AB2B85E" w:rsidR="0020215A" w:rsidRPr="0022669D" w:rsidRDefault="0020215A" w:rsidP="00FE73D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hairs / tables / extra facilities</w:t>
            </w:r>
          </w:p>
        </w:tc>
        <w:tc>
          <w:tcPr>
            <w:tcW w:w="8812" w:type="dxa"/>
          </w:tcPr>
          <w:p w14:paraId="4F1D2AAC" w14:textId="77777777" w:rsidR="0020215A" w:rsidRPr="0022669D" w:rsidRDefault="0020215A" w:rsidP="00FE73D9">
            <w:pPr>
              <w:rPr>
                <w:rFonts w:asciiTheme="majorHAnsi" w:hAnsiTheme="majorHAnsi"/>
              </w:rPr>
            </w:pPr>
          </w:p>
        </w:tc>
      </w:tr>
    </w:tbl>
    <w:p w14:paraId="5A9831B6" w14:textId="77777777" w:rsidR="0020215A" w:rsidRPr="0022669D" w:rsidRDefault="0020215A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7915"/>
      </w:tblGrid>
      <w:tr w:rsidR="0022669D" w:rsidRPr="0022669D" w14:paraId="3BEC657C" w14:textId="77777777" w:rsidTr="0022669D">
        <w:trPr>
          <w:trHeight w:val="695"/>
        </w:trPr>
        <w:tc>
          <w:tcPr>
            <w:tcW w:w="3243" w:type="dxa"/>
            <w:vMerge w:val="restart"/>
          </w:tcPr>
          <w:p w14:paraId="65EF771A" w14:textId="4D448215" w:rsidR="0022669D" w:rsidRPr="0022669D" w:rsidRDefault="0022669D" w:rsidP="0065444C">
            <w:pPr>
              <w:rPr>
                <w:rFonts w:asciiTheme="majorHAnsi" w:hAnsiTheme="majorHAnsi"/>
                <w:b/>
              </w:rPr>
            </w:pPr>
            <w:r w:rsidRPr="0022669D">
              <w:rPr>
                <w:rFonts w:asciiTheme="majorHAnsi" w:hAnsiTheme="majorHAnsi"/>
                <w:b/>
              </w:rPr>
              <w:t>Room Required:</w:t>
            </w:r>
          </w:p>
          <w:p w14:paraId="2EB907EC" w14:textId="77777777" w:rsidR="0022669D" w:rsidRDefault="0022669D" w:rsidP="0065444C">
            <w:pPr>
              <w:rPr>
                <w:rFonts w:asciiTheme="majorHAnsi" w:hAnsiTheme="majorHAnsi"/>
                <w:sz w:val="16"/>
                <w:szCs w:val="16"/>
              </w:rPr>
            </w:pPr>
            <w:r w:rsidRPr="0022669D">
              <w:rPr>
                <w:rFonts w:asciiTheme="majorHAnsi" w:hAnsiTheme="majorHAnsi"/>
                <w:sz w:val="16"/>
                <w:szCs w:val="16"/>
              </w:rPr>
              <w:t>Please state your top 3 choices for a room you would like, if you have no preference write N/A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B71BCA8" w14:textId="2EC00502" w:rsidR="0022669D" w:rsidRPr="0022669D" w:rsidRDefault="0022669D" w:rsidP="0020215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lease let us know if you need seating, desks, </w:t>
            </w:r>
            <w:r w:rsidR="009C2C0E">
              <w:rPr>
                <w:rFonts w:asciiTheme="majorHAnsi" w:hAnsiTheme="majorHAnsi"/>
                <w:sz w:val="16"/>
                <w:szCs w:val="16"/>
              </w:rPr>
              <w:t>and acce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to screens, internet, electricity or computers.</w:t>
            </w:r>
          </w:p>
        </w:tc>
        <w:tc>
          <w:tcPr>
            <w:tcW w:w="10190" w:type="dxa"/>
            <w:tcBorders>
              <w:bottom w:val="nil"/>
            </w:tcBorders>
          </w:tcPr>
          <w:p w14:paraId="255F3D4B" w14:textId="77777777" w:rsidR="0022669D" w:rsidRPr="0022669D" w:rsidRDefault="0022669D" w:rsidP="0065444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2669D">
              <w:rPr>
                <w:rFonts w:asciiTheme="majorHAnsi" w:hAnsiTheme="majorHAnsi"/>
                <w:i/>
                <w:sz w:val="20"/>
                <w:szCs w:val="20"/>
              </w:rPr>
              <w:t>1.</w:t>
            </w:r>
          </w:p>
          <w:p w14:paraId="51BF2BEE" w14:textId="77777777" w:rsidR="0022669D" w:rsidRPr="0022669D" w:rsidRDefault="0022669D" w:rsidP="0065444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2669D">
              <w:rPr>
                <w:rFonts w:asciiTheme="majorHAnsi" w:hAnsiTheme="majorHAnsi"/>
                <w:i/>
                <w:sz w:val="20"/>
                <w:szCs w:val="20"/>
              </w:rPr>
              <w:t>2.</w:t>
            </w:r>
          </w:p>
          <w:p w14:paraId="15BAD790" w14:textId="4BE2FD52" w:rsidR="0022669D" w:rsidRPr="0022669D" w:rsidRDefault="0022669D" w:rsidP="0065444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2669D">
              <w:rPr>
                <w:rFonts w:asciiTheme="majorHAnsi" w:hAnsiTheme="majorHAnsi"/>
                <w:i/>
                <w:sz w:val="20"/>
                <w:szCs w:val="20"/>
              </w:rPr>
              <w:t>3.</w:t>
            </w:r>
          </w:p>
        </w:tc>
      </w:tr>
      <w:tr w:rsidR="0022669D" w:rsidRPr="0022669D" w14:paraId="0A3240EC" w14:textId="77777777" w:rsidTr="0022669D">
        <w:trPr>
          <w:trHeight w:val="103"/>
        </w:trPr>
        <w:tc>
          <w:tcPr>
            <w:tcW w:w="3243" w:type="dxa"/>
            <w:vMerge/>
          </w:tcPr>
          <w:p w14:paraId="76FE2C65" w14:textId="77777777" w:rsidR="0022669D" w:rsidRPr="0022669D" w:rsidRDefault="0022669D" w:rsidP="0065444C">
            <w:pPr>
              <w:rPr>
                <w:rFonts w:asciiTheme="majorHAnsi" w:hAnsiTheme="majorHAnsi"/>
              </w:rPr>
            </w:pPr>
          </w:p>
        </w:tc>
        <w:tc>
          <w:tcPr>
            <w:tcW w:w="10190" w:type="dxa"/>
            <w:tcBorders>
              <w:top w:val="nil"/>
              <w:bottom w:val="nil"/>
            </w:tcBorders>
          </w:tcPr>
          <w:p w14:paraId="0FFA238B" w14:textId="77777777" w:rsidR="0022669D" w:rsidRPr="0022669D" w:rsidRDefault="0022669D" w:rsidP="00501C9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2669D" w:rsidRPr="0022669D" w14:paraId="335623BD" w14:textId="77777777" w:rsidTr="0020215A">
        <w:trPr>
          <w:trHeight w:val="70"/>
        </w:trPr>
        <w:tc>
          <w:tcPr>
            <w:tcW w:w="3243" w:type="dxa"/>
            <w:vMerge/>
          </w:tcPr>
          <w:p w14:paraId="44F164C4" w14:textId="77777777" w:rsidR="0022669D" w:rsidRPr="0022669D" w:rsidRDefault="0022669D" w:rsidP="0065444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90" w:type="dxa"/>
            <w:tcBorders>
              <w:top w:val="nil"/>
            </w:tcBorders>
          </w:tcPr>
          <w:p w14:paraId="7BB39488" w14:textId="77777777" w:rsidR="0022669D" w:rsidRPr="0022669D" w:rsidRDefault="0022669D" w:rsidP="006544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AA5C695" w14:textId="77777777" w:rsidR="0022669D" w:rsidRDefault="0022669D" w:rsidP="0022669D">
      <w:pPr>
        <w:rPr>
          <w:rFonts w:asciiTheme="majorHAnsi" w:hAnsiTheme="maj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26"/>
        <w:gridCol w:w="8714"/>
      </w:tblGrid>
      <w:tr w:rsidR="0020215A" w:rsidRPr="0022669D" w14:paraId="5BAE0927" w14:textId="77777777" w:rsidTr="0020215A">
        <w:tc>
          <w:tcPr>
            <w:tcW w:w="2026" w:type="dxa"/>
          </w:tcPr>
          <w:p w14:paraId="5415BAAD" w14:textId="42AF3C9B" w:rsidR="0020215A" w:rsidRPr="0022669D" w:rsidRDefault="0020215A" w:rsidP="00B204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meeting:</w:t>
            </w:r>
          </w:p>
          <w:p w14:paraId="60A77070" w14:textId="57E399CB" w:rsidR="0020215A" w:rsidRPr="0022669D" w:rsidRDefault="0020215A" w:rsidP="00B204C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y and date you want the meeting on</w:t>
            </w:r>
          </w:p>
        </w:tc>
        <w:tc>
          <w:tcPr>
            <w:tcW w:w="8714" w:type="dxa"/>
          </w:tcPr>
          <w:p w14:paraId="1291609E" w14:textId="77777777" w:rsidR="0020215A" w:rsidRPr="0022669D" w:rsidRDefault="0020215A" w:rsidP="00B204C8">
            <w:pPr>
              <w:rPr>
                <w:rFonts w:asciiTheme="majorHAnsi" w:hAnsiTheme="majorHAnsi"/>
              </w:rPr>
            </w:pPr>
          </w:p>
        </w:tc>
      </w:tr>
    </w:tbl>
    <w:p w14:paraId="4178D87B" w14:textId="06FEDABB" w:rsidR="00144450" w:rsidRPr="0022669D" w:rsidRDefault="00144450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983"/>
        <w:gridCol w:w="1722"/>
        <w:gridCol w:w="4037"/>
      </w:tblGrid>
      <w:tr w:rsidR="0022669D" w:rsidRPr="0022669D" w14:paraId="7D1D9A96" w14:textId="77777777" w:rsidTr="0022669D">
        <w:tc>
          <w:tcPr>
            <w:tcW w:w="2310" w:type="dxa"/>
          </w:tcPr>
          <w:p w14:paraId="14BFE918" w14:textId="77777777" w:rsidR="0022669D" w:rsidRPr="0022669D" w:rsidRDefault="0022669D" w:rsidP="0065444C">
            <w:pPr>
              <w:rPr>
                <w:rFonts w:asciiTheme="majorHAnsi" w:hAnsiTheme="majorHAnsi"/>
                <w:b/>
              </w:rPr>
            </w:pPr>
            <w:r w:rsidRPr="0022669D">
              <w:rPr>
                <w:rFonts w:asciiTheme="majorHAnsi" w:hAnsiTheme="majorHAnsi"/>
                <w:b/>
              </w:rPr>
              <w:t>Start Time:</w:t>
            </w:r>
          </w:p>
          <w:p w14:paraId="215E0294" w14:textId="77777777" w:rsidR="0022669D" w:rsidRPr="0022669D" w:rsidRDefault="0022669D" w:rsidP="0065444C">
            <w:pPr>
              <w:rPr>
                <w:rFonts w:asciiTheme="majorHAnsi" w:hAnsiTheme="majorHAnsi"/>
                <w:sz w:val="16"/>
                <w:szCs w:val="16"/>
              </w:rPr>
            </w:pPr>
            <w:r w:rsidRPr="0022669D">
              <w:rPr>
                <w:rFonts w:asciiTheme="majorHAnsi" w:hAnsiTheme="majorHAnsi"/>
                <w:sz w:val="16"/>
                <w:szCs w:val="16"/>
              </w:rPr>
              <w:t>Time booking will start</w:t>
            </w:r>
          </w:p>
        </w:tc>
        <w:tc>
          <w:tcPr>
            <w:tcW w:w="3857" w:type="dxa"/>
          </w:tcPr>
          <w:p w14:paraId="2E95BED5" w14:textId="77777777" w:rsidR="0022669D" w:rsidRPr="0022669D" w:rsidRDefault="0022669D" w:rsidP="0065444C">
            <w:pPr>
              <w:rPr>
                <w:rFonts w:asciiTheme="majorHAnsi" w:hAnsiTheme="majorHAnsi"/>
              </w:rPr>
            </w:pPr>
          </w:p>
        </w:tc>
        <w:tc>
          <w:tcPr>
            <w:tcW w:w="2021" w:type="dxa"/>
          </w:tcPr>
          <w:p w14:paraId="41C6CDC4" w14:textId="77777777" w:rsidR="0022669D" w:rsidRPr="0022669D" w:rsidRDefault="0022669D" w:rsidP="0065444C">
            <w:pPr>
              <w:rPr>
                <w:rFonts w:asciiTheme="majorHAnsi" w:hAnsiTheme="majorHAnsi"/>
                <w:b/>
              </w:rPr>
            </w:pPr>
            <w:r w:rsidRPr="0022669D">
              <w:rPr>
                <w:rFonts w:asciiTheme="majorHAnsi" w:hAnsiTheme="majorHAnsi"/>
                <w:b/>
              </w:rPr>
              <w:t>End Time:</w:t>
            </w:r>
          </w:p>
          <w:p w14:paraId="02D0B09F" w14:textId="77777777" w:rsidR="0022669D" w:rsidRPr="0022669D" w:rsidRDefault="0022669D" w:rsidP="0065444C">
            <w:pPr>
              <w:rPr>
                <w:rFonts w:asciiTheme="majorHAnsi" w:hAnsiTheme="majorHAnsi"/>
                <w:sz w:val="16"/>
                <w:szCs w:val="16"/>
              </w:rPr>
            </w:pPr>
            <w:r w:rsidRPr="0022669D">
              <w:rPr>
                <w:rFonts w:asciiTheme="majorHAnsi" w:hAnsiTheme="majorHAnsi"/>
                <w:sz w:val="16"/>
                <w:szCs w:val="16"/>
              </w:rPr>
              <w:t>Time booking will end</w:t>
            </w:r>
          </w:p>
        </w:tc>
        <w:tc>
          <w:tcPr>
            <w:tcW w:w="5245" w:type="dxa"/>
          </w:tcPr>
          <w:p w14:paraId="1B148421" w14:textId="77777777" w:rsidR="0022669D" w:rsidRPr="0022669D" w:rsidRDefault="0022669D" w:rsidP="0065444C">
            <w:pPr>
              <w:rPr>
                <w:rFonts w:asciiTheme="majorHAnsi" w:hAnsiTheme="majorHAnsi"/>
              </w:rPr>
            </w:pPr>
          </w:p>
        </w:tc>
      </w:tr>
    </w:tbl>
    <w:p w14:paraId="73C070F6" w14:textId="77777777" w:rsidR="0022669D" w:rsidRDefault="0022669D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6865"/>
      </w:tblGrid>
      <w:tr w:rsidR="0020215A" w:rsidRPr="0022669D" w14:paraId="47375857" w14:textId="77777777" w:rsidTr="00FE73D9">
        <w:tc>
          <w:tcPr>
            <w:tcW w:w="4621" w:type="dxa"/>
          </w:tcPr>
          <w:p w14:paraId="2DD965BC" w14:textId="2D88D856" w:rsidR="0020215A" w:rsidRPr="0022669D" w:rsidRDefault="0020215A" w:rsidP="00FE73D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y External Visitors?</w:t>
            </w:r>
          </w:p>
          <w:p w14:paraId="08209A5E" w14:textId="01F5C713" w:rsidR="0020215A" w:rsidRPr="0022669D" w:rsidRDefault="0020215A" w:rsidP="00FE73D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nce teachers / workshop leaders / external non students</w:t>
            </w:r>
          </w:p>
        </w:tc>
        <w:tc>
          <w:tcPr>
            <w:tcW w:w="8812" w:type="dxa"/>
          </w:tcPr>
          <w:p w14:paraId="65CEBD0C" w14:textId="77777777" w:rsidR="0020215A" w:rsidRPr="0022669D" w:rsidRDefault="0020215A" w:rsidP="00FE73D9">
            <w:pPr>
              <w:rPr>
                <w:rFonts w:asciiTheme="majorHAnsi" w:hAnsiTheme="majorHAnsi"/>
              </w:rPr>
            </w:pPr>
          </w:p>
        </w:tc>
      </w:tr>
    </w:tbl>
    <w:p w14:paraId="50A99F34" w14:textId="77777777" w:rsidR="0020215A" w:rsidRPr="0022669D" w:rsidRDefault="0020215A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6816"/>
      </w:tblGrid>
      <w:tr w:rsidR="0022669D" w:rsidRPr="0022669D" w14:paraId="137F07F2" w14:textId="77777777" w:rsidTr="0022669D">
        <w:tc>
          <w:tcPr>
            <w:tcW w:w="4621" w:type="dxa"/>
          </w:tcPr>
          <w:p w14:paraId="38BA92F7" w14:textId="77777777" w:rsidR="0022669D" w:rsidRPr="0022669D" w:rsidRDefault="0022669D" w:rsidP="0065444C">
            <w:pPr>
              <w:rPr>
                <w:rFonts w:asciiTheme="majorHAnsi" w:hAnsiTheme="majorHAnsi"/>
                <w:b/>
              </w:rPr>
            </w:pPr>
            <w:r w:rsidRPr="0022669D">
              <w:rPr>
                <w:rFonts w:asciiTheme="majorHAnsi" w:hAnsiTheme="majorHAnsi"/>
                <w:b/>
              </w:rPr>
              <w:t>Approx. Attendance</w:t>
            </w:r>
          </w:p>
          <w:p w14:paraId="68A4E279" w14:textId="7CC14C73" w:rsidR="0022669D" w:rsidRPr="0022669D" w:rsidRDefault="0022669D" w:rsidP="0065444C">
            <w:pPr>
              <w:rPr>
                <w:rFonts w:asciiTheme="majorHAnsi" w:hAnsiTheme="majorHAnsi"/>
                <w:sz w:val="16"/>
                <w:szCs w:val="16"/>
              </w:rPr>
            </w:pPr>
            <w:r w:rsidRPr="0022669D">
              <w:rPr>
                <w:rFonts w:asciiTheme="majorHAnsi" w:hAnsiTheme="majorHAnsi"/>
                <w:sz w:val="16"/>
                <w:szCs w:val="16"/>
              </w:rPr>
              <w:t>How many pe</w:t>
            </w:r>
            <w:r w:rsidR="00EE28B6">
              <w:rPr>
                <w:rFonts w:asciiTheme="majorHAnsi" w:hAnsiTheme="majorHAnsi"/>
                <w:sz w:val="16"/>
                <w:szCs w:val="16"/>
              </w:rPr>
              <w:t>ople do you expect to attend</w:t>
            </w:r>
            <w:r w:rsidRPr="0022669D">
              <w:rPr>
                <w:rFonts w:asciiTheme="majorHAnsi" w:hAnsiTheme="majorHAnsi"/>
                <w:sz w:val="16"/>
                <w:szCs w:val="16"/>
              </w:rPr>
              <w:t xml:space="preserve"> this booking</w:t>
            </w:r>
          </w:p>
        </w:tc>
        <w:tc>
          <w:tcPr>
            <w:tcW w:w="8812" w:type="dxa"/>
          </w:tcPr>
          <w:p w14:paraId="18912682" w14:textId="77777777" w:rsidR="0022669D" w:rsidRPr="0022669D" w:rsidRDefault="0022669D" w:rsidP="0065444C">
            <w:pPr>
              <w:rPr>
                <w:rFonts w:asciiTheme="majorHAnsi" w:hAnsiTheme="majorHAnsi"/>
              </w:rPr>
            </w:pPr>
          </w:p>
        </w:tc>
      </w:tr>
    </w:tbl>
    <w:p w14:paraId="0B6083AB" w14:textId="77777777" w:rsidR="0022669D" w:rsidRPr="0022669D" w:rsidRDefault="0022669D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6838"/>
      </w:tblGrid>
      <w:tr w:rsidR="0020215A" w:rsidRPr="0022669D" w14:paraId="74A85C57" w14:textId="77777777" w:rsidTr="0020215A">
        <w:trPr>
          <w:trHeight w:val="2437"/>
        </w:trPr>
        <w:tc>
          <w:tcPr>
            <w:tcW w:w="4621" w:type="dxa"/>
          </w:tcPr>
          <w:p w14:paraId="3FB312CD" w14:textId="00C3F07E" w:rsidR="0020215A" w:rsidRPr="0022669D" w:rsidRDefault="0020215A" w:rsidP="00FE73D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uld you like this room to</w:t>
            </w:r>
            <w:r w:rsidR="00EE28B6">
              <w:rPr>
                <w:rFonts w:asciiTheme="majorHAnsi" w:hAnsiTheme="majorHAnsi"/>
                <w:b/>
              </w:rPr>
              <w:t xml:space="preserve"> be block-</w:t>
            </w:r>
            <w:r>
              <w:rPr>
                <w:rFonts w:asciiTheme="majorHAnsi" w:hAnsiTheme="majorHAnsi"/>
                <w:b/>
              </w:rPr>
              <w:t>booked for the semester?</w:t>
            </w:r>
          </w:p>
          <w:p w14:paraId="2C731309" w14:textId="77EDBE81" w:rsidR="0020215A" w:rsidRDefault="0020215A" w:rsidP="00FE73D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f so, put the start date and end date of the block booking</w:t>
            </w:r>
            <w:r w:rsidR="00EE28B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27FFD9B" w14:textId="77777777" w:rsidR="0020215A" w:rsidRDefault="0020215A" w:rsidP="00FE73D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NE SEMEMSTER AT A TIME. </w:t>
            </w:r>
          </w:p>
          <w:p w14:paraId="53E51BDC" w14:textId="7889D408" w:rsidR="0020215A" w:rsidRPr="0022669D" w:rsidRDefault="0020215A" w:rsidP="00FE73D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lso put an alternative room if your first choice isn’t available every week. </w:t>
            </w:r>
          </w:p>
        </w:tc>
        <w:tc>
          <w:tcPr>
            <w:tcW w:w="8812" w:type="dxa"/>
          </w:tcPr>
          <w:p w14:paraId="176ABB83" w14:textId="77777777" w:rsidR="0020215A" w:rsidRPr="0022669D" w:rsidRDefault="0020215A" w:rsidP="00FE73D9">
            <w:pPr>
              <w:rPr>
                <w:rFonts w:asciiTheme="majorHAnsi" w:hAnsiTheme="majorHAnsi"/>
              </w:rPr>
            </w:pPr>
          </w:p>
        </w:tc>
      </w:tr>
    </w:tbl>
    <w:p w14:paraId="34A71ED6" w14:textId="77777777" w:rsidR="0020215A" w:rsidRDefault="0020215A" w:rsidP="0022669D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A56D196" w14:textId="77777777" w:rsidR="0020215A" w:rsidRDefault="0020215A" w:rsidP="0022669D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56B3B00" w14:textId="77777777" w:rsidR="0022669D" w:rsidRPr="0022669D" w:rsidRDefault="0022669D" w:rsidP="0022669D">
      <w:pPr>
        <w:rPr>
          <w:rFonts w:asciiTheme="majorHAnsi" w:hAnsiTheme="majorHAnsi"/>
          <w:b/>
          <w:sz w:val="28"/>
          <w:szCs w:val="28"/>
          <w:u w:val="single"/>
        </w:rPr>
      </w:pPr>
      <w:r w:rsidRPr="0022669D">
        <w:rPr>
          <w:rFonts w:asciiTheme="majorHAnsi" w:hAnsiTheme="majorHAnsi"/>
          <w:b/>
          <w:sz w:val="28"/>
          <w:szCs w:val="28"/>
          <w:u w:val="single"/>
        </w:rPr>
        <w:t>Lawrence Hall</w:t>
      </w:r>
    </w:p>
    <w:p w14:paraId="0DC34B9D" w14:textId="52B1011E" w:rsidR="0022669D" w:rsidRPr="0022669D" w:rsidRDefault="0022669D" w:rsidP="0022669D">
      <w:pPr>
        <w:rPr>
          <w:rFonts w:asciiTheme="majorHAnsi" w:hAnsiTheme="majorHAnsi"/>
          <w:sz w:val="22"/>
          <w:szCs w:val="22"/>
        </w:rPr>
      </w:pPr>
      <w:r w:rsidRPr="0022669D">
        <w:rPr>
          <w:rFonts w:asciiTheme="majorHAnsi" w:hAnsiTheme="majorHAnsi"/>
          <w:sz w:val="22"/>
          <w:szCs w:val="22"/>
        </w:rPr>
        <w:t>Lawren</w:t>
      </w:r>
      <w:r>
        <w:rPr>
          <w:rFonts w:asciiTheme="majorHAnsi" w:hAnsiTheme="majorHAnsi"/>
          <w:sz w:val="22"/>
          <w:szCs w:val="22"/>
        </w:rPr>
        <w:t>ce Hall is a premium space with</w:t>
      </w:r>
      <w:r w:rsidRPr="0022669D">
        <w:rPr>
          <w:rFonts w:asciiTheme="majorHAnsi" w:hAnsiTheme="majorHAnsi"/>
          <w:sz w:val="22"/>
          <w:szCs w:val="22"/>
        </w:rPr>
        <w:t xml:space="preserve"> limited availability, it often needs to be booked months in advance if you wish to hold an event on a certain date</w:t>
      </w:r>
      <w:r>
        <w:rPr>
          <w:rFonts w:asciiTheme="majorHAnsi" w:hAnsiTheme="majorHAnsi"/>
          <w:sz w:val="22"/>
          <w:szCs w:val="22"/>
        </w:rPr>
        <w:t>,</w:t>
      </w:r>
      <w:r w:rsidRPr="0022669D">
        <w:rPr>
          <w:rFonts w:asciiTheme="majorHAnsi" w:hAnsiTheme="majorHAnsi"/>
          <w:sz w:val="22"/>
          <w:szCs w:val="22"/>
        </w:rPr>
        <w:t xml:space="preserve"> so please bear this in mind.</w:t>
      </w:r>
      <w:r w:rsidR="00E24C21">
        <w:rPr>
          <w:rFonts w:asciiTheme="majorHAnsi" w:hAnsiTheme="majorHAnsi"/>
          <w:sz w:val="22"/>
          <w:szCs w:val="22"/>
        </w:rPr>
        <w:t xml:space="preserve"> </w:t>
      </w:r>
    </w:p>
    <w:p w14:paraId="14A5D28F" w14:textId="77777777" w:rsidR="0022669D" w:rsidRPr="00CB6353" w:rsidRDefault="0022669D" w:rsidP="000527EE">
      <w:pPr>
        <w:rPr>
          <w:rFonts w:asciiTheme="majorHAnsi" w:hAnsiTheme="majorHAnsi"/>
        </w:rPr>
      </w:pPr>
    </w:p>
    <w:sectPr w:rsidR="0022669D" w:rsidRPr="00CB6353" w:rsidSect="0020215A">
      <w:headerReference w:type="default" r:id="rId12"/>
      <w:footerReference w:type="default" r:id="rId13"/>
      <w:pgSz w:w="11907" w:h="16839" w:code="9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A9B0" w14:textId="77777777" w:rsidR="00691B49" w:rsidRDefault="00691B49" w:rsidP="009A343F">
      <w:pPr>
        <w:spacing w:after="0"/>
      </w:pPr>
      <w:r>
        <w:separator/>
      </w:r>
    </w:p>
  </w:endnote>
  <w:endnote w:type="continuationSeparator" w:id="0">
    <w:p w14:paraId="3EC2F95B" w14:textId="77777777" w:rsidR="00691B49" w:rsidRDefault="00691B49" w:rsidP="009A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8E5C" w14:textId="77777777" w:rsidR="00691B49" w:rsidRPr="004C0127" w:rsidRDefault="00691B49" w:rsidP="009A343F">
    <w:pPr>
      <w:jc w:val="right"/>
      <w:rPr>
        <w:rFonts w:ascii="Helvetica" w:eastAsia="Times New Roman" w:hAnsi="Helvetica"/>
        <w:color w:val="000000" w:themeColor="text1"/>
        <w:sz w:val="20"/>
        <w:szCs w:val="20"/>
        <w:lang w:val="en-GB" w:eastAsia="en-US"/>
      </w:rPr>
    </w:pPr>
    <w:r w:rsidRPr="004C0127">
      <w:rPr>
        <w:rFonts w:ascii="Helvetica" w:hAnsi="Helvetica"/>
        <w:b/>
        <w:color w:val="000000" w:themeColor="text1"/>
      </w:rPr>
      <w:t>uwlsu.com</w:t>
    </w:r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facebook.com/</w:t>
    </w:r>
    <w:proofErr w:type="spellStart"/>
    <w:r w:rsidRPr="004C0127">
      <w:rPr>
        <w:rFonts w:ascii="Helvetica" w:hAnsi="Helvetica"/>
        <w:b/>
        <w:color w:val="000000" w:themeColor="text1"/>
      </w:rPr>
      <w:t>uwlstudentsunion</w:t>
    </w:r>
    <w:proofErr w:type="spellEnd"/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@</w:t>
    </w:r>
    <w:proofErr w:type="spellStart"/>
    <w:r w:rsidRPr="004C0127">
      <w:rPr>
        <w:rFonts w:ascii="Helvetica" w:hAnsi="Helvetica"/>
        <w:b/>
        <w:color w:val="000000" w:themeColor="text1"/>
      </w:rPr>
      <w:t>uwl_su</w:t>
    </w:r>
    <w:proofErr w:type="spellEnd"/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hAnsi="Helvetica"/>
        <w:color w:val="000000" w:themeColor="text1"/>
      </w:rPr>
      <w:t>|</w:t>
    </w:r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eastAsia="Times New Roman" w:hAnsi="Helvetica"/>
        <w:b/>
        <w:color w:val="000000" w:themeColor="text1"/>
        <w:lang w:val="en-GB" w:eastAsia="en-US"/>
      </w:rPr>
      <w:t>0208 231 2276 </w:t>
    </w:r>
  </w:p>
  <w:p w14:paraId="44402674" w14:textId="77777777" w:rsidR="00691B49" w:rsidRPr="009A343F" w:rsidRDefault="00691B49" w:rsidP="009A343F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E4E5" w14:textId="77777777" w:rsidR="00691B49" w:rsidRDefault="00691B49" w:rsidP="009A343F">
      <w:pPr>
        <w:spacing w:after="0"/>
      </w:pPr>
      <w:r>
        <w:separator/>
      </w:r>
    </w:p>
  </w:footnote>
  <w:footnote w:type="continuationSeparator" w:id="0">
    <w:p w14:paraId="514842F0" w14:textId="77777777" w:rsidR="00691B49" w:rsidRDefault="00691B49" w:rsidP="009A3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855B" w14:textId="77777777" w:rsidR="00691B49" w:rsidRDefault="00691B49">
    <w:pPr>
      <w:pStyle w:val="Header"/>
    </w:pPr>
  </w:p>
  <w:p w14:paraId="3A98E341" w14:textId="7DE84AEA" w:rsidR="00691B49" w:rsidRDefault="00691B49">
    <w:pPr>
      <w:pStyle w:val="Header"/>
    </w:pPr>
  </w:p>
  <w:p w14:paraId="1652FD5F" w14:textId="538EEE1D" w:rsidR="00691B49" w:rsidRDefault="00691B4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10F29" wp14:editId="2D51B929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2376805" cy="1115695"/>
          <wp:effectExtent l="0" t="0" r="1079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SU LOGO VECTOR LOGO ONL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80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EE74D" w14:textId="77777777" w:rsidR="00691B49" w:rsidRDefault="00691B49">
    <w:pPr>
      <w:pStyle w:val="Header"/>
    </w:pPr>
  </w:p>
  <w:p w14:paraId="048C3AE2" w14:textId="77777777" w:rsidR="00691B49" w:rsidRDefault="00691B49">
    <w:pPr>
      <w:pStyle w:val="Header"/>
    </w:pPr>
  </w:p>
  <w:p w14:paraId="12BBB5A3" w14:textId="77777777" w:rsidR="00691B49" w:rsidRDefault="00691B49">
    <w:pPr>
      <w:pStyle w:val="Header"/>
    </w:pPr>
  </w:p>
  <w:p w14:paraId="4633F745" w14:textId="77777777" w:rsidR="00691B49" w:rsidRDefault="00691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01E0"/>
    <w:multiLevelType w:val="hybridMultilevel"/>
    <w:tmpl w:val="74BA61D4"/>
    <w:lvl w:ilvl="0" w:tplc="62A255FE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9FBEDE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7C8D"/>
    <w:multiLevelType w:val="hybridMultilevel"/>
    <w:tmpl w:val="276C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A69"/>
    <w:multiLevelType w:val="hybridMultilevel"/>
    <w:tmpl w:val="6152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7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415F2"/>
    <w:multiLevelType w:val="hybridMultilevel"/>
    <w:tmpl w:val="4184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874"/>
    <w:multiLevelType w:val="hybridMultilevel"/>
    <w:tmpl w:val="B882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EE0"/>
    <w:multiLevelType w:val="hybridMultilevel"/>
    <w:tmpl w:val="4FC84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3A0F"/>
    <w:multiLevelType w:val="hybridMultilevel"/>
    <w:tmpl w:val="27F8C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44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F7222"/>
    <w:multiLevelType w:val="hybridMultilevel"/>
    <w:tmpl w:val="A3661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BCA"/>
    <w:multiLevelType w:val="hybridMultilevel"/>
    <w:tmpl w:val="77BCD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4C5D"/>
    <w:multiLevelType w:val="hybridMultilevel"/>
    <w:tmpl w:val="1F4857D2"/>
    <w:lvl w:ilvl="0" w:tplc="1FE6370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158E9"/>
    <w:multiLevelType w:val="hybridMultilevel"/>
    <w:tmpl w:val="5FD621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5E7C"/>
    <w:multiLevelType w:val="hybridMultilevel"/>
    <w:tmpl w:val="1B2CC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B36FB"/>
    <w:multiLevelType w:val="hybridMultilevel"/>
    <w:tmpl w:val="D3A61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23881"/>
    <w:multiLevelType w:val="hybridMultilevel"/>
    <w:tmpl w:val="E70095DA"/>
    <w:lvl w:ilvl="0" w:tplc="7B0018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E0C"/>
    <w:multiLevelType w:val="hybridMultilevel"/>
    <w:tmpl w:val="1E224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F"/>
    <w:rsid w:val="000527EE"/>
    <w:rsid w:val="000B06DC"/>
    <w:rsid w:val="000B0A2B"/>
    <w:rsid w:val="000B65C3"/>
    <w:rsid w:val="000E6373"/>
    <w:rsid w:val="00144450"/>
    <w:rsid w:val="00197005"/>
    <w:rsid w:val="001F2CA9"/>
    <w:rsid w:val="0020215A"/>
    <w:rsid w:val="0022669D"/>
    <w:rsid w:val="00234A8A"/>
    <w:rsid w:val="002B7281"/>
    <w:rsid w:val="002E3A61"/>
    <w:rsid w:val="003350BA"/>
    <w:rsid w:val="003421DF"/>
    <w:rsid w:val="00385EB5"/>
    <w:rsid w:val="004C0127"/>
    <w:rsid w:val="00501C9E"/>
    <w:rsid w:val="00593240"/>
    <w:rsid w:val="00635B27"/>
    <w:rsid w:val="00650B5D"/>
    <w:rsid w:val="0065555E"/>
    <w:rsid w:val="00691B49"/>
    <w:rsid w:val="006B1604"/>
    <w:rsid w:val="006C4BD5"/>
    <w:rsid w:val="00707F0F"/>
    <w:rsid w:val="00792D08"/>
    <w:rsid w:val="00812BC8"/>
    <w:rsid w:val="00872B9D"/>
    <w:rsid w:val="00923947"/>
    <w:rsid w:val="009838DD"/>
    <w:rsid w:val="009A343F"/>
    <w:rsid w:val="009C2C0E"/>
    <w:rsid w:val="00A04B6C"/>
    <w:rsid w:val="00A21295"/>
    <w:rsid w:val="00A21AA0"/>
    <w:rsid w:val="00A36460"/>
    <w:rsid w:val="00AA6A18"/>
    <w:rsid w:val="00AC01DB"/>
    <w:rsid w:val="00AE776C"/>
    <w:rsid w:val="00BE206C"/>
    <w:rsid w:val="00C25CD2"/>
    <w:rsid w:val="00CA2CED"/>
    <w:rsid w:val="00CB6353"/>
    <w:rsid w:val="00CC7373"/>
    <w:rsid w:val="00D035D7"/>
    <w:rsid w:val="00D037A4"/>
    <w:rsid w:val="00D45420"/>
    <w:rsid w:val="00D47E67"/>
    <w:rsid w:val="00D5086F"/>
    <w:rsid w:val="00D92DC9"/>
    <w:rsid w:val="00DB56BE"/>
    <w:rsid w:val="00E24C21"/>
    <w:rsid w:val="00E510EC"/>
    <w:rsid w:val="00E5376F"/>
    <w:rsid w:val="00E5515B"/>
    <w:rsid w:val="00E60378"/>
    <w:rsid w:val="00EE28B6"/>
    <w:rsid w:val="00EF6F94"/>
    <w:rsid w:val="00F61F6C"/>
    <w:rsid w:val="00F93A66"/>
    <w:rsid w:val="00FC0785"/>
    <w:rsid w:val="00FC3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1B4092C"/>
  <w15:docId w15:val="{772D549B-AB47-4BC6-9953-181ECC0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43F"/>
  </w:style>
  <w:style w:type="paragraph" w:styleId="Footer">
    <w:name w:val="footer"/>
    <w:basedOn w:val="Normal"/>
    <w:link w:val="Foot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43F"/>
  </w:style>
  <w:style w:type="paragraph" w:styleId="BalloonText">
    <w:name w:val="Balloon Text"/>
    <w:basedOn w:val="Normal"/>
    <w:link w:val="BalloonTextChar"/>
    <w:uiPriority w:val="99"/>
    <w:semiHidden/>
    <w:unhideWhenUsed/>
    <w:rsid w:val="009A34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3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A343F"/>
    <w:rPr>
      <w:color w:val="0000FF"/>
      <w:u w:val="single"/>
    </w:rPr>
  </w:style>
  <w:style w:type="character" w:customStyle="1" w:styleId="apple-converted-space">
    <w:name w:val="apple-converted-space"/>
    <w:rsid w:val="009A343F"/>
  </w:style>
  <w:style w:type="paragraph" w:styleId="NormalWeb">
    <w:name w:val="Normal (Web)"/>
    <w:basedOn w:val="Normal"/>
    <w:uiPriority w:val="99"/>
    <w:semiHidden/>
    <w:unhideWhenUsed/>
    <w:rsid w:val="00792D08"/>
    <w:pPr>
      <w:spacing w:after="360"/>
    </w:pPr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92D08"/>
    <w:pPr>
      <w:ind w:left="720"/>
      <w:contextualSpacing/>
    </w:pPr>
  </w:style>
  <w:style w:type="table" w:styleId="TableGrid">
    <w:name w:val="Table Grid"/>
    <w:basedOn w:val="TableNormal"/>
    <w:uiPriority w:val="59"/>
    <w:rsid w:val="000B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StudentGroups@uwl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smith2@uw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er.Lavall@uw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.Draey@uw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FFCB-06A4-4D4A-88E3-313AF8B6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U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nglish</dc:creator>
  <cp:lastModifiedBy>Jessica Smith2</cp:lastModifiedBy>
  <cp:revision>2</cp:revision>
  <cp:lastPrinted>2014-10-23T15:09:00Z</cp:lastPrinted>
  <dcterms:created xsi:type="dcterms:W3CDTF">2020-01-23T11:30:00Z</dcterms:created>
  <dcterms:modified xsi:type="dcterms:W3CDTF">2020-01-23T11:30:00Z</dcterms:modified>
</cp:coreProperties>
</file>